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76" w:rsidRPr="00E95536" w:rsidRDefault="00E95536" w:rsidP="00E955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536">
        <w:rPr>
          <w:rFonts w:ascii="Times New Roman" w:hAnsi="Times New Roman" w:cs="Times New Roman"/>
          <w:b/>
          <w:sz w:val="24"/>
          <w:szCs w:val="24"/>
        </w:rPr>
        <w:t>АДМИНИСТРАЦИЯ БОЛЬШЕДОРОХОВСКОГО СЕЛЬСКОГО ПОСЕЛЕНИЯ АСИНОВСКОГО РАЙОНА ТОМСКОЙ ОБЛАСТИ</w:t>
      </w:r>
    </w:p>
    <w:p w:rsid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</w:t>
      </w:r>
    </w:p>
    <w:p w:rsidR="00E95536" w:rsidRDefault="00E9553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536" w:rsidRPr="00E95536" w:rsidRDefault="00E9553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ook w:val="04A0"/>
      </w:tblPr>
      <w:tblGrid>
        <w:gridCol w:w="6941"/>
        <w:gridCol w:w="2693"/>
      </w:tblGrid>
      <w:tr w:rsidR="00B14B76" w:rsidRPr="00B14B76" w:rsidTr="004C1D38">
        <w:tc>
          <w:tcPr>
            <w:tcW w:w="6941" w:type="dxa"/>
          </w:tcPr>
          <w:p w:rsidR="00B14B76" w:rsidRPr="00B14B76" w:rsidRDefault="00B96E04" w:rsidP="00B14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0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с. </w:t>
            </w:r>
            <w:r w:rsidR="00E9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-Дорохово</w:t>
            </w:r>
          </w:p>
          <w:p w:rsidR="00B14B76" w:rsidRPr="00B14B76" w:rsidRDefault="00B14B76" w:rsidP="00B14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14B76" w:rsidRPr="00B14B76" w:rsidRDefault="006E2F4E" w:rsidP="0030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14B76" w:rsidRPr="00B14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B96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B14B76" w:rsidRPr="00E95536" w:rsidRDefault="00B14B76" w:rsidP="00B14B7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E955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  <w:r w:rsidRPr="00E9553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по предоставлению муниципальной услуги </w:t>
      </w:r>
      <w:r w:rsidRPr="00E9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F320C" w:rsidRPr="00E95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B14B76" w:rsidRPr="00B14B76" w:rsidRDefault="00B14B76" w:rsidP="00B14B76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lang w:eastAsia="ru-RU"/>
        </w:rPr>
      </w:pP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2F320C" w:rsidRDefault="00B14B76" w:rsidP="006E2F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</w:t>
      </w:r>
      <w:r w:rsidR="0028307D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ципальных услуг»</w:t>
      </w:r>
      <w:r w:rsidR="00E9553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6E2F4E" w:rsidRPr="002F320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E95536"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Большедороховского сельского поселения от 27 марта 2018 года № 48 «Об утверждении Порядка разработки и утверждения административных регламентов предоставления муниципальных услуг Администрацией Большедороховского сельского поселения»</w:t>
      </w:r>
      <w:r w:rsidR="00B96E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B76" w:rsidRPr="00B96E04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96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B96E04" w:rsidRPr="0028307D" w:rsidRDefault="00B96E04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2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официальном печатном издании 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«Информацион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ый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бюллетен</w:t>
      </w:r>
      <w:r w:rsidR="006E2F4E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ь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» и размещению на официальном сайте </w:t>
      </w:r>
      <w:r w:rsidR="00E9553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 сельского поселения </w:t>
      </w:r>
      <w:proofErr w:type="spellStart"/>
      <w:r w:rsidR="00E95536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</w:t>
      </w:r>
      <w:proofErr w:type="spellEnd"/>
      <w:r w:rsidR="00E95536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proofErr w:type="spellStart"/>
      <w:r w:rsidR="00E955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d</w:t>
      </w:r>
      <w:r w:rsidR="00E95536" w:rsidRP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selp</w:t>
      </w:r>
      <w:r w:rsidR="00E955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</w:t>
      </w:r>
      <w:proofErr w:type="spellEnd"/>
      <w:r w:rsidR="006E2F4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Calibri" w:eastAsia="Times New Roman" w:hAnsi="Calibri" w:cs="Times New Roman"/>
          <w:kern w:val="2"/>
          <w:lang w:eastAsia="ru-RU"/>
        </w:rPr>
        <w:t xml:space="preserve">    </w:t>
      </w:r>
      <w:r w:rsidRPr="00B14B76">
        <w:rPr>
          <w:rFonts w:ascii="Calibri" w:eastAsia="Times New Roman" w:hAnsi="Calibri" w:cs="Times New Roman"/>
          <w:kern w:val="2"/>
          <w:lang w:eastAsia="ru-RU"/>
        </w:rPr>
        <w:tab/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.  Настоящее постановление вступает в силу с даты его официального опубликования.</w:t>
      </w:r>
    </w:p>
    <w:p w:rsidR="006E2F4E" w:rsidRPr="006E2F4E" w:rsidRDefault="00B14B76" w:rsidP="006E2F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5. 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исполнения настоящего постановления возложить на </w:t>
      </w:r>
      <w:r w:rsidR="00E95536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ехника по землеустройству</w:t>
      </w:r>
      <w:r w:rsidR="006E2F4E" w:rsidRPr="006E2F4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14B76" w:rsidRPr="00FF00F7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E955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95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.П.Овсянников</w:t>
      </w: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20C" w:rsidRDefault="002F320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Default="006E2F4E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BC" w:rsidRDefault="003000B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0BC" w:rsidRDefault="003000BC" w:rsidP="00B14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6E2F4E" w:rsidRDefault="006E2F4E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6E2F4E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тановлени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ем 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6E2F4E" w:rsidRDefault="00E9553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ольшедороховского</w:t>
      </w:r>
      <w:r w:rsidR="006E2F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B14B76" w:rsidRPr="00B14B76" w:rsidRDefault="00B14B76" w:rsidP="006E2F4E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lang w:eastAsia="ru-RU"/>
        </w:rPr>
      </w:pPr>
      <w:r w:rsidRPr="00B14B76">
        <w:rPr>
          <w:rFonts w:ascii="Times New Roman" w:eastAsia="Times New Roman" w:hAnsi="Times New Roman" w:cs="Times New Roman"/>
          <w:lang w:eastAsia="ru-RU"/>
        </w:rPr>
        <w:t>поселения от</w:t>
      </w:r>
      <w:r w:rsidR="00B96E04">
        <w:rPr>
          <w:rFonts w:ascii="Times New Roman" w:eastAsia="Times New Roman" w:hAnsi="Times New Roman" w:cs="Times New Roman"/>
          <w:lang w:eastAsia="ru-RU"/>
        </w:rPr>
        <w:t xml:space="preserve"> 16.03.2020</w:t>
      </w:r>
      <w:r w:rsidRPr="00B14B7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96E04">
        <w:rPr>
          <w:rFonts w:ascii="Times New Roman" w:eastAsia="Times New Roman" w:hAnsi="Times New Roman" w:cs="Times New Roman"/>
          <w:lang w:eastAsia="ru-RU"/>
        </w:rPr>
        <w:t>13</w:t>
      </w: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B14B76" w:rsidRDefault="00B14B76" w:rsidP="00B14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Default="00B14B76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2F32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планируемом сносе объекта капитального строительства» </w:t>
      </w:r>
    </w:p>
    <w:p w:rsidR="002F320C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EE72A7" w:rsidRDefault="002F320C" w:rsidP="002F3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EE72A7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ru-RU"/>
        </w:rPr>
        <w:t>Общие положения</w:t>
      </w:r>
    </w:p>
    <w:p w:rsidR="00B14B76" w:rsidRPr="00A7521F" w:rsidRDefault="006E2F4E" w:rsidP="006E2F4E">
      <w:pPr>
        <w:tabs>
          <w:tab w:val="num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2F3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»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(далее – регламент, муниципальная услуга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правоотношения, возникающие между заявителями и Администрацией </w:t>
      </w:r>
      <w:r w:rsidR="00E955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, связанные с 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й (направлением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домления о планируемом сносе объекта капитального строительства (далее - уведомление о планируемом сносе)</w:t>
      </w:r>
      <w:r w:rsid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</w:t>
      </w:r>
      <w:r w:rsidR="002F320C" w:rsidRPr="002F3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E9553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501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01A2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</w:t>
      </w:r>
      <w:proofErr w:type="gramEnd"/>
      <w:r w:rsidR="00501A2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</w:t>
      </w:r>
      <w:r w:rsidR="00B14B76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B14B76" w:rsidRPr="00A7521F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муниципальной услуги (далее – заявители) являются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и либ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предприниматели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е лица, </w:t>
      </w:r>
      <w:r w:rsidR="00E768A3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вшие договор подряда на осуществление сноса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,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</w:t>
      </w:r>
      <w:r w:rsidR="00AC0825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195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Большедороховского</w:t>
      </w:r>
      <w:r w:rsidR="00963FC9"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11F3E" w:rsidRPr="00911F3E" w:rsidRDefault="00B14B76" w:rsidP="00911F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911F3E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911F3E" w:rsidRPr="00911F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706197" w:rsidRDefault="00B14B76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ведения о месте нахождения, графике работы, номерах контактных телефонов и адресе электронной почты </w:t>
      </w:r>
      <w:r w:rsidR="00776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размещены на официальном сайте </w:t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hyperlink r:id="rId8" w:history="1">
        <w:r w:rsidR="00706197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http://www.</w:t>
        </w:r>
        <w:proofErr w:type="spellStart"/>
        <w:r w:rsidR="00706197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bd</w:t>
        </w:r>
        <w:r w:rsidR="00706197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selpasino.ru</w:t>
        </w:r>
        <w:proofErr w:type="spellEnd"/>
        <w:r w:rsidR="00706197" w:rsidRPr="00706197">
          <w:rPr>
            <w:rStyle w:val="ae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706197" w:rsidRP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: 63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мская область, Асиновский район,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ьше-Дорохов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4. Телефон для справок: 8 (3824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71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фик приема специалиста: 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13.00 и с 14.00 -17.00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ник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06197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г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ятница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5D2">
        <w:rPr>
          <w:rFonts w:ascii="Times New Roman" w:eastAsia="Times New Roman" w:hAnsi="Times New Roman" w:cs="Times New Roman"/>
          <w:sz w:val="24"/>
          <w:szCs w:val="24"/>
          <w:lang w:eastAsia="ru-RU"/>
        </w:rPr>
        <w:t>9.00 – 13.00 и с 14.00 -17.00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</w:p>
    <w:p w:rsidR="00706197" w:rsidRPr="00C92962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selp@mail.tomsknet.ru</w:t>
      </w:r>
    </w:p>
    <w:p w:rsidR="00706197" w:rsidRPr="00B14B76" w:rsidRDefault="00706197" w:rsidP="00706197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30F8" w:rsidRPr="00E5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 уведомления о планируемом сносе объекта капитального строительств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653760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ая услуга предоставляется Администрацией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65376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 в лице 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должностного лица –</w:t>
      </w:r>
      <w:r w:rsidR="00E530F8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Большедороховского</w:t>
      </w:r>
      <w:r w:rsidR="00653760"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по землеустройству</w:t>
      </w:r>
      <w:r w:rsidRPr="00653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E530F8" w:rsidRDefault="00B14B76" w:rsidP="00B14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proofErr w:type="spellStart"/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м</w:t>
      </w:r>
      <w:proofErr w:type="spellEnd"/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Управления Федеральной службы государственной регистрации</w:t>
      </w:r>
      <w:r w:rsidR="00E65A2A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пекц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530F8" w:rsidRP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налоговой службы №1 по Томской области</w:t>
      </w:r>
      <w:r w:rsidR="00E53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265A8" w:rsidRDefault="00B14B76" w:rsidP="00B14B76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предоставления муниципальной услуги явля</w:t>
      </w:r>
      <w:r w:rsidR="004C1D38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A265A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B836F1" w:rsidRDefault="00A265A8" w:rsidP="00A26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планируемом сносе и документов, предусмотренных положениями части 10 статьи 55.31 Градостроительного кодекса Российской Федерации, для размещения в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83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CD498C" w:rsidRDefault="00FA3B9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муниципальной услуги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</w:t>
      </w:r>
      <w:r w:rsidR="00CD498C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и в установленном порядке уведомления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ланируемом сносе</w:t>
      </w:r>
      <w:r w:rsidR="00B14B76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FA3B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B14B76" w:rsidRPr="00B14B76" w:rsidRDefault="004658A7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4658A7" w:rsidP="00B14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B14B7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 апрел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требований к составу и содержанию проекта организации работ по сносу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остановление Правительства Российско</w:t>
      </w:r>
      <w:r>
        <w:rPr>
          <w:rFonts w:ascii="Times New Roman" w:hAnsi="Times New Roman" w:cs="Times New Roman"/>
          <w:sz w:val="24"/>
          <w:szCs w:val="24"/>
        </w:rPr>
        <w:t>й Федерации от 26.04.2019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509);</w:t>
      </w:r>
    </w:p>
    <w:p w:rsidR="00DF632C" w:rsidRPr="00DF632C" w:rsidRDefault="00DF632C" w:rsidP="00DF6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632C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DF6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 34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F632C">
        <w:rPr>
          <w:rFonts w:ascii="Times New Roman" w:hAnsi="Times New Roman" w:cs="Times New Roman"/>
          <w:sz w:val="24"/>
          <w:szCs w:val="24"/>
        </w:rPr>
        <w:t>Об утверждении форм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4"/>
          <w:szCs w:val="24"/>
        </w:rPr>
        <w:t>екта капитального строительства»</w:t>
      </w:r>
      <w:r w:rsidRPr="00DF632C">
        <w:rPr>
          <w:rFonts w:ascii="Times New Roman" w:hAnsi="Times New Roman" w:cs="Times New Roman"/>
          <w:sz w:val="24"/>
          <w:szCs w:val="24"/>
        </w:rPr>
        <w:t xml:space="preserve"> (далее - приказ Минстроя России от 24</w:t>
      </w:r>
      <w:r>
        <w:rPr>
          <w:rFonts w:ascii="Times New Roman" w:hAnsi="Times New Roman" w:cs="Times New Roman"/>
          <w:sz w:val="24"/>
          <w:szCs w:val="24"/>
        </w:rPr>
        <w:t>.01.</w:t>
      </w:r>
      <w:r w:rsidRPr="00DF632C">
        <w:rPr>
          <w:rFonts w:ascii="Times New Roman" w:hAnsi="Times New Roman" w:cs="Times New Roman"/>
          <w:sz w:val="24"/>
          <w:szCs w:val="24"/>
        </w:rPr>
        <w:t xml:space="preserve">201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632C">
        <w:rPr>
          <w:rFonts w:ascii="Times New Roman" w:hAnsi="Times New Roman" w:cs="Times New Roman"/>
          <w:sz w:val="24"/>
          <w:szCs w:val="24"/>
        </w:rPr>
        <w:t> 34/</w:t>
      </w:r>
      <w:proofErr w:type="spellStart"/>
      <w:r w:rsidRPr="00DF632C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DF632C">
        <w:rPr>
          <w:rFonts w:ascii="Times New Roman" w:hAnsi="Times New Roman" w:cs="Times New Roman"/>
          <w:sz w:val="24"/>
          <w:szCs w:val="24"/>
        </w:rPr>
        <w:t>).</w:t>
      </w:r>
    </w:p>
    <w:p w:rsidR="00B14B76" w:rsidRPr="00B14B76" w:rsidRDefault="00B14B76" w:rsidP="00B14B76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1</w:t>
      </w:r>
      <w:r w:rsid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B14B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B14B76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1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DF632C" w:rsidRDefault="00FD1FFE" w:rsidP="00DF63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планируемом сносе, оформленное по форме, утвержденной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строя России от 24.01.2019 № 34/пр.</w:t>
      </w:r>
      <w:r w:rsid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 w:rsidRPr="00DF6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о планируемом сносе должно содержать сведения, предусмотренные частью 9 статьи 55.31 Кодекса.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ставител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мент, подтверждающий полномочия технического заказчика (в случае, если заявителем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технический заказчик);</w:t>
      </w:r>
    </w:p>
    <w:p w:rsidR="00AC0825" w:rsidRDefault="00FD1FFE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</w:t>
      </w:r>
      <w:r w:rsid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ЕГРН);</w:t>
      </w:r>
      <w:r w:rsidR="00AC0825"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устанавливающие документы на о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Н); 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ы и материалы обследования объекта капитального строительства (за исключением объектов, указанных в пунк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3 части 17 статьи 51 Кодекса</w:t>
      </w:r>
      <w:r w:rsidR="00501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501A26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 организации работ по сносу объекта капитального строительства (за исключением объектов, указанных в пунктах 1-3 части 17 статьи 51 Кодекса).</w:t>
      </w:r>
    </w:p>
    <w:p w:rsidR="00AC0825" w:rsidRPr="00AC0825" w:rsidRDefault="00AC0825" w:rsidP="00AC08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ставу и содержанию проекта организации работ по сносу объекта капитального строительства установлены постановлением Правительства Российской Федерации от 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4.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AC08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09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B14B76" w:rsidRDefault="00FD1FF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б </w:t>
      </w:r>
      <w:r w:rsidR="00CD498C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D4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, подлежащего сносу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CD498C" w:rsidRDefault="00B14B76" w:rsidP="00CD498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 с приложенными к нему документами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CD49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FD1FFE" w:rsidRDefault="00FD1FFE" w:rsidP="00FD1FF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7EDF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602B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</w:t>
      </w:r>
      <w:r w:rsidR="00FA3B96" w:rsidRPr="00FA3B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товым отправлением;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Default="00FD1FFE" w:rsidP="00FD1F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личном обращении;</w:t>
      </w:r>
    </w:p>
    <w:p w:rsidR="00FA3B96" w:rsidRPr="00FA3B96" w:rsidRDefault="00FD1FFE" w:rsidP="00FA3B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</w:t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 w:rsidR="00FA3B96" w:rsidRP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B14B76" w:rsidRDefault="00B14B76" w:rsidP="00B14B76">
      <w:pPr>
        <w:tabs>
          <w:tab w:val="num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1F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ых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277EDF" w:rsidRDefault="00B14B76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277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BC5514" w:rsidRDefault="006843F2" w:rsidP="00B14B76">
      <w:pPr>
        <w:widowControl w:val="0"/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277ED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B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B14B76" w:rsidRDefault="003F1E92" w:rsidP="00B14B7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B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50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по землеустройству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B14B76" w:rsidRDefault="00B14B76" w:rsidP="003F1E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1E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B14B76" w:rsidRDefault="007B55FC" w:rsidP="00B14B7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B14B76" w:rsidRDefault="00FA3B9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7B55FC" w:rsidRDefault="007B55FC" w:rsidP="007B55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55FC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в уведомлении о планируемом сносе сведений, предусмотренных</w:t>
      </w:r>
      <w:r w:rsidR="00AC1FEE" w:rsidRP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форме</w:t>
      </w:r>
      <w:r w:rsidR="00AC1FEE">
        <w:rPr>
          <w:rFonts w:ascii="Times New Roman" w:eastAsia="Calibri" w:hAnsi="Times New Roman" w:cs="Times New Roman"/>
          <w:sz w:val="24"/>
          <w:szCs w:val="24"/>
        </w:rPr>
        <w:t xml:space="preserve"> уведомления</w:t>
      </w:r>
      <w:r w:rsidR="00AC1FEE" w:rsidRPr="00AC1FEE">
        <w:rPr>
          <w:rFonts w:ascii="Times New Roman" w:eastAsia="Calibri" w:hAnsi="Times New Roman" w:cs="Times New Roman"/>
          <w:sz w:val="24"/>
          <w:szCs w:val="24"/>
        </w:rPr>
        <w:t>, утвержденной приказом Минстроя России от 24.01.2019 № 34/</w:t>
      </w:r>
      <w:proofErr w:type="spellStart"/>
      <w:proofErr w:type="gramStart"/>
      <w:r w:rsidR="00AC1FEE" w:rsidRPr="00AC1FE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7B55F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Default="007B55FC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уведомления о планируемом сносе и иных документов, необходимых для предоставления 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AC1FEE" w:rsidRP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не соответствующих требованиям, установленным правовыми актами Российской Федерации</w:t>
      </w:r>
      <w:r w:rsidR="00AC1F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6573">
        <w:rPr>
          <w:rFonts w:ascii="Arial" w:hAnsi="Arial" w:cs="Arial"/>
          <w:color w:val="333333"/>
          <w:sz w:val="23"/>
          <w:szCs w:val="23"/>
        </w:rPr>
        <w:t xml:space="preserve"> </w:t>
      </w:r>
      <w:r w:rsidRPr="007D6573">
        <w:rPr>
          <w:rFonts w:ascii="Times New Roman" w:hAnsi="Times New Roman" w:cs="Times New Roman"/>
          <w:color w:val="333333"/>
          <w:sz w:val="24"/>
          <w:szCs w:val="24"/>
        </w:rPr>
        <w:t>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ение заявителем неполного комплекта документов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» - «е» подпункта 1 пункта 11 настоящего регламента;</w:t>
      </w:r>
    </w:p>
    <w:p w:rsidR="007D6573" w:rsidRPr="007D6573" w:rsidRDefault="007D6573" w:rsidP="007D657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епредставление документов, предусмотренных 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дпункта 1 пункта 11 настоящего регламента;</w:t>
      </w:r>
    </w:p>
    <w:p w:rsidR="007D6573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</w:t>
      </w:r>
      <w:r w:rsidRPr="007D6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документов, содержащих недостоверные и (или) противоречивые с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B14B76" w:rsidRDefault="007D6573" w:rsidP="007B55F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</w:t>
      </w:r>
      <w:r w:rsidRPr="007D65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ча уведомления о планируемом сносе от имени заявителя не уполномоченным на то лиц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69D" w:rsidRDefault="007D6573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инимается </w:t>
      </w:r>
      <w:r w:rsidR="007267E0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ой поселения</w:t>
      </w:r>
      <w:r w:rsidR="00F4569D" w:rsidRPr="00B83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получения необходимых для предоставления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планируемом сносе и представленных заявителем документов в </w:t>
      </w:r>
      <w:r w:rsid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ю поселения</w:t>
      </w:r>
      <w:r w:rsidR="00F4569D"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F4569D" w:rsidRDefault="00F4569D" w:rsidP="00F4569D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е решение об отказе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Pr="007D65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оформляется по форме согласно приложению 1 к настоящему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ламент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ом по землеустройству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вруч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направл</w:t>
      </w:r>
      <w:r w:rsidR="007267E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D52747" w:rsidRP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услуги,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</w:t>
      </w:r>
      <w:r w:rsidRPr="00F456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F4569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торым представлено </w:t>
      </w:r>
      <w:r w:rsidR="0021205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</w:t>
      </w:r>
      <w:r w:rsid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21205E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9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0.</w:t>
      </w:r>
      <w:r w:rsidRPr="00D5274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D5274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D52747" w:rsidRDefault="00D52747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21205E" w:rsidRDefault="00EA2B2E" w:rsidP="0021205E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B14B76" w:rsidRDefault="00EA2B2E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22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B14B76" w:rsidRDefault="00B14B76" w:rsidP="00B14B76">
      <w:pPr>
        <w:tabs>
          <w:tab w:val="left" w:pos="360"/>
          <w:tab w:val="left" w:pos="720"/>
        </w:tabs>
        <w:spacing w:after="0" w:line="240" w:lineRule="auto"/>
        <w:ind w:right="11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B14B76" w:rsidRDefault="00B14B76" w:rsidP="00B14B7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B76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    Регистрация </w:t>
      </w:r>
      <w:r w:rsidR="00EA2B2E" w:rsidRPr="00EA2B2E">
        <w:rPr>
          <w:rFonts w:ascii="Times New Roman" w:eastAsia="Calibri" w:hAnsi="Times New Roman" w:cs="Times New Roman"/>
          <w:sz w:val="24"/>
          <w:szCs w:val="24"/>
        </w:rPr>
        <w:t>уведомления о планируемом сносе</w:t>
      </w:r>
      <w:r w:rsidRPr="00B14B76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>
        <w:rPr>
          <w:rFonts w:ascii="Times New Roman" w:eastAsia="Calibri" w:hAnsi="Times New Roman" w:cs="Times New Roman"/>
          <w:sz w:val="24"/>
          <w:szCs w:val="24"/>
        </w:rPr>
        <w:t>го</w:t>
      </w:r>
      <w:r w:rsidRPr="00B14B76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>
        <w:rPr>
          <w:rFonts w:ascii="Times New Roman" w:eastAsia="Calibri" w:hAnsi="Times New Roman" w:cs="Times New Roman"/>
          <w:sz w:val="24"/>
          <w:szCs w:val="24"/>
        </w:rPr>
        <w:t>Е</w:t>
      </w:r>
      <w:r w:rsidRPr="00B14B76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B14B76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="00EA2B2E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b75d6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</w:t>
      </w:r>
      <w:r w:rsidRPr="00F9582C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а) номера кабинета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б) фамилии, имени, отчества и должности специалиста, осуществляющего исполнение муниципальной услуги;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в) режима работы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F9582C" w:rsidRDefault="00F9582C" w:rsidP="00F9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ab/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F9582C" w:rsidRDefault="00F9582C" w:rsidP="006C08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9582C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F9582C">
        <w:rPr>
          <w:rFonts w:ascii="Times New Roman" w:eastAsia="Calibri" w:hAnsi="Times New Roman" w:cs="Times New Roman"/>
          <w:sz w:val="24"/>
          <w:szCs w:val="24"/>
        </w:rPr>
        <w:t>) режим приема граждан и организаций;</w:t>
      </w:r>
    </w:p>
    <w:p w:rsidR="00F9582C" w:rsidRP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Default="00F9582C" w:rsidP="00F958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82C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A7521F" w:rsidRPr="00B14B76" w:rsidRDefault="00FA3B96" w:rsidP="00A752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7521F"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195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роки предоставл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разец заполнения заявления для получения муниципальной услуги;</w:t>
      </w:r>
    </w:p>
    <w:p w:rsidR="00A7521F" w:rsidRPr="00B14B76" w:rsidRDefault="00A7521F" w:rsidP="00A752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)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чень документов, необходимых для предоставления муниципальной услуги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A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A75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 осуществляет меры по обеспечению условий доступности получения муниципальной услуги для инвалидов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включают: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возможность беспрепятственного входа в здание администрации поселения (далее – здание)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содействие со стороны должностных лиц, при необходимости, инвалиду при входе в здание и выхода из него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оборудование на прилегающей к зданию территории мест для парковки автотранспортных средств инвалидов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озможность посадки в транспортное средство и высадки из него перед входом в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ание, в том числе с использованием кресла-коляски и, при необходимости, с помощью персонала администрации по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5) сопровождение инвалидов, имеющих стойкие расстройства функции зрения и самостоятельного передвижения, по территории, прилегающей к зданию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8) обеспечение допуска в здание собаки-проводника при наличии документа, подтверждающего её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9)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ё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) обеспечение допуска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ого лица, владеющего жестовым языком;</w:t>
      </w:r>
    </w:p>
    <w:p w:rsidR="00A7521F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1) обеспечение условий доступности для инвалидов по зрению официального сайта </w:t>
      </w:r>
      <w:r w:rsidR="001950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3) предоставление, при необходимости, услуги по месту жительства инвалида или в дистанционном режиме;</w:t>
      </w:r>
    </w:p>
    <w:p w:rsidR="00A7521F" w:rsidRPr="00B14B76" w:rsidRDefault="00A7521F" w:rsidP="00A7521F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4) оказание должностными лицами администрации поселения иной необходимой инвалидам помощи    в преодолении барьеров, мешающих получению ими услуги наравне с другими лицами».</w:t>
      </w:r>
    </w:p>
    <w:p w:rsidR="00E94044" w:rsidRPr="00B14B76" w:rsidRDefault="0010389B" w:rsidP="00E9404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B14B76" w:rsidRDefault="00E94044" w:rsidP="00E94044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информирование заявителей о порядке предоставления муниципальной услуги обеспечивается уполномоченный специалист;</w:t>
      </w:r>
    </w:p>
    <w:p w:rsidR="00E94044" w:rsidRPr="00B14B76" w:rsidRDefault="00E94044" w:rsidP="00E940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B14B76" w:rsidRDefault="00FA3B96" w:rsidP="00FA3B96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  <w:t>2</w:t>
      </w:r>
      <w:r w:rsid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обращении к уполномоченному специалисту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тактному телефону в часы работы Администрации поселения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электронного обращения на адрес электронной почты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на официальном сайте </w:t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B14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поселения;</w:t>
      </w:r>
    </w:p>
    <w:p w:rsidR="00FA3B9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6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205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A3B96" w:rsidRPr="00B14B76" w:rsidRDefault="00FA3B96" w:rsidP="00FA3B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в МФЦ при наличии договора о взаимодействии                                     с Администрацией поселения. 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2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) в МФЦ осуществляется прием, и выдача документов только при личном обращении заявителя (его представителя)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) прием заявителей специалистами МФЦ осуществляется в соответствии с графиком (режимом) работы МФЦ;</w:t>
      </w:r>
    </w:p>
    <w:p w:rsidR="00B14B76" w:rsidRPr="00B14B76" w:rsidRDefault="00B14B76" w:rsidP="00B14B7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B14B76" w:rsidRDefault="00B14B76" w:rsidP="00B14B7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038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014280" w:rsidRDefault="00B14B76" w:rsidP="00014280">
      <w:pPr>
        <w:pStyle w:val="aff1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Pr="0077652D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01428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left="157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14B76" w:rsidRPr="00B14B76" w:rsidRDefault="00EA2B2E" w:rsidP="00B14B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EA2B2E" w:rsidRDefault="00014280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ием (получение) и регистрация уведомления о планируемом сносе и иных документов, необходимых для предоставления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направление межведомственных запросов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работка документов (информации), необходимых для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, в том числе полученных с использованием межведомственно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формационного взаимодействия;</w:t>
      </w:r>
    </w:p>
    <w:p w:rsidR="00580596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мирование результата пред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</w:t>
      </w:r>
      <w:r w:rsidR="005805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EA2B2E" w:rsidRDefault="00EA2B2E" w:rsidP="00EA2B2E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дача (направление) заявителю документов, подтверждающих предостав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слуги.</w:t>
      </w:r>
    </w:p>
    <w:p w:rsidR="00B14B76" w:rsidRPr="00014280" w:rsidRDefault="00B14B76" w:rsidP="00014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B14B7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EA2B2E" w:rsidRPr="00EA2B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ием (получение) и регистрация уведомления о планируемом сносе и иных документов, необходимых для предоставления муниципальной услуги, направление межведомственных запросов</w:t>
      </w:r>
      <w:r w:rsidR="00D35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является поступление в Администрацию поселения уведомления о планируемом сносе и иных документов, необходимых для предоставления муниципальной услуги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2)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полномоченным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должностным лицом</w:t>
      </w: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, о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B14B7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</w:t>
      </w:r>
      <w:r w:rsidR="00706197" w:rsidRP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уведомления </w:t>
      </w:r>
      <w:r w:rsidR="00492E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ом сносе и иных документов, необходимых для предоставления муниципальной услуги,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14B7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 б) </w:t>
      </w:r>
      <w:r w:rsidR="001027FE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Default="001027FE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осуществляет подготовку 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исьменного решения об отказе в приеме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документов,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обходимых для предоставления муниципальной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proofErr w:type="gramStart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proofErr w:type="gramEnd"/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яет)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явителю в порядке, установленном пунктом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 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стоящего </w:t>
      </w:r>
      <w:r w:rsid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отсутствии оснований для отказа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комплект документов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едставленных заявителем;</w:t>
      </w:r>
    </w:p>
    <w:p w:rsid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 w:rsidR="001027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представления заявителем документов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х в подпункте 2 пункта 11 настоящего регламента, формирует межведомственный запрос</w:t>
      </w:r>
      <w:r w:rsidR="00F75DD1" w:rsidRPr="00F75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органы (организации), участвующие в предоставлении муниципальной услуги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</w:t>
      </w:r>
      <w:proofErr w:type="gramStart"/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ируется и направляется</w:t>
      </w:r>
      <w:proofErr w:type="gramEnd"/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форме электронного документа,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подписанного </w:t>
      </w:r>
      <w:hyperlink r:id="rId11" w:history="1">
        <w:r w:rsidR="00F75DD1" w:rsidRPr="00F75DD1">
          <w:rPr>
            <w:rStyle w:val="ae"/>
            <w:rFonts w:ascii="Times New Roman CYR" w:eastAsia="Times New Roman" w:hAnsi="Times New Roman CYR" w:cs="Times New Roman CYR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о каналам системы </w:t>
      </w:r>
      <w:r w:rsidR="00F75DD1" w:rsidRPr="00F75DD1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ежведомственног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лектронного взаимодействия (далее - СМЭВ)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ежведомственный запрос в бумажном виде заполняется в соответствии с требованиями, </w:t>
      </w:r>
      <w:r w:rsid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тановленными Законом № 210-ФЗ;</w:t>
      </w:r>
    </w:p>
    <w:p w:rsidR="00CE44D5" w:rsidRPr="00CE44D5" w:rsidRDefault="00F75DD1" w:rsidP="00CE44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 дня</w:t>
      </w:r>
      <w:r w:rsidR="00CE44D5" w:rsidRPr="00CE44D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упления уведомления о планируемом сносе и представленных заявителем документов в Администрацию поселения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ием (получение) и регистрация уведомления о планируемом сносе, направление межведомственных запросов.</w:t>
      </w:r>
    </w:p>
    <w:p w:rsidR="00F75DD1" w:rsidRPr="00F75DD1" w:rsidRDefault="00006C26" w:rsidP="00F75D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F75DD1" w:rsidRPr="00F75DD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.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2. О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работка документов (информации), необходимых для предоставления муниципальной услуги, в том числе полученных с использованием межведомственно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формационного взаимодействия: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личие сформированного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плекта документов, представленных заявителем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 является</w:t>
      </w:r>
      <w:r w:rsidR="00706197" w:rsidRP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0619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: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 услуги;</w:t>
      </w:r>
    </w:p>
    <w:p w:rsid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ует дело по объ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кту капитального строительства;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лучае представления заявителем документов, указанных в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унктах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ж» и «</w:t>
      </w:r>
      <w:proofErr w:type="spellStart"/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proofErr w:type="spellEnd"/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подпункта 1 пункта 11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:</w:t>
      </w:r>
    </w:p>
    <w:p w:rsidR="00006C26" w:rsidRPr="0010389B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правл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ведомлени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 о планируемом сносе и документы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казанны</w:t>
      </w:r>
      <w:r w:rsidR="00BD66C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</w:t>
      </w:r>
      <w:proofErr w:type="spellStart"/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proofErr w:type="spellEnd"/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подпункта 1 пункта 11 настоящего регламента</w:t>
      </w:r>
      <w:r w:rsid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5F3695" w:rsidRPr="005F36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F3695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ля размещения в </w:t>
      </w:r>
      <w:proofErr w:type="gramStart"/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</w:t>
      </w:r>
      <w:proofErr w:type="gramEnd"/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ОГД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уведомляет об этом орган регионального государственного строительного надзора</w:t>
      </w:r>
      <w:r w:rsidR="00346FBE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5F3695" w:rsidRDefault="005F3695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ществляет подготовку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региональной ИСОГД</w:t>
      </w:r>
      <w:r w:rsidR="00F2174D" w:rsidRPr="00F2174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06C26" w:rsidRPr="00006C26" w:rsidRDefault="00051968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4766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предусмотренных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6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планируемом сносе, в представленных заявителем документах и в документах и информации, полученных 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т органов и организаций в результате межведомственного информационного взаимодействия, осуществляет подготовку проекта решения об отказе в приеме документов, необходимых для предоставления</w:t>
      </w:r>
      <w:proofErr w:type="gramEnd"/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й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, </w:t>
      </w:r>
      <w:proofErr w:type="gramStart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ивает</w:t>
      </w:r>
      <w:proofErr w:type="gramEnd"/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исывает его</w:t>
      </w:r>
      <w:r w:rsidR="0028365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лавой поселения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выд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направ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ет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заявителю в порядке, установленном пунктом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8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</w:t>
      </w:r>
      <w:r w:rsidR="00006C26"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06C26" w:rsidRDefault="00006C26" w:rsidP="00006C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планируемом сносе и документов, указанных в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унктах «ж» и «</w:t>
      </w:r>
      <w:proofErr w:type="spellStart"/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proofErr w:type="spellEnd"/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подпункта 1 пункта 11 настоящего р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гламент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в </w:t>
      </w:r>
      <w:r w:rsidR="00346FBE"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r w:rsidR="00BD66C7" w:rsidRPr="00BD66C7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BD66C7"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ведомление об этом органа регионального государственного строительного надзора,</w:t>
      </w:r>
      <w:r w:rsidRPr="0010389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ля размещения в</w:t>
      </w:r>
      <w:proofErr w:type="gramEnd"/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05196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й</w:t>
      </w:r>
      <w:r w:rsidRPr="00006C2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луги.</w:t>
      </w:r>
    </w:p>
    <w:p w:rsidR="00051968" w:rsidRPr="00346FBE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Ф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рмирование результата предоставления муниципальной услуги</w:t>
      </w:r>
      <w:r w:rsidRPr="00346FB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45A94" w:rsidRP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) 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ем начала выполнения административной процедуры является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личие</w:t>
      </w:r>
      <w:r w:rsidRPr="00283658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екта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P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346FBE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45A94"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580596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5805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7560A4" w:rsidRDefault="00051968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лава поселения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1968" w:rsidRPr="007560A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ывает информационное письмо о направлении уведомления о планируемом сносе и документов, предусмотренных положениями части 10 статьи 55.31 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для </w:t>
      </w:r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="00051968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580596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BF7F6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еда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исьм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="00051968" w:rsidRPr="00045A94"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  <w:t xml:space="preserve"> </w:t>
      </w:r>
      <w:r w:rsidR="00195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ыдачи (направления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явителю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й 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  <w:proofErr w:type="gramEnd"/>
    </w:p>
    <w:p w:rsidR="00051968" w:rsidRPr="00051968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45A94" w:rsidRDefault="007560A4" w:rsidP="000519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ом выполнения адм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истративной процедуры является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писание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декса</w:t>
      </w:r>
      <w:r w:rsidR="00051968" w:rsidRPr="000519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для размещен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C6611D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муниципальной</w:t>
      </w:r>
      <w:r w:rsidRPr="00045A94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 xml:space="preserve"> услуги</w:t>
      </w:r>
      <w:r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: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снованием начала выполнения административной процедуры является получение </w:t>
      </w:r>
      <w:r w:rsidR="00195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писанного Главой поселения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нформационного письма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</w:t>
      </w:r>
      <w:proofErr w:type="gramStart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лжностным лицом, ответственным за выполнение административной </w:t>
      </w:r>
      <w:r w:rsidR="00195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цедуры, является техник по землеустройству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1950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хник по землеустройству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ает (направляет) заявителю информационное письмо о направлении уведомления о планируемом сносе и документов, предусмотренных положениями части 10 статьи 55.31 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размещения в </w:t>
      </w:r>
      <w:r w:rsid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егиональной ИСОГД </w:t>
      </w:r>
      <w:r w:rsidR="004029D9" w:rsidRP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пособом, которым представлено уведомление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планируемом сносе.</w:t>
      </w:r>
    </w:p>
    <w:p w:rsidR="00045A94" w:rsidRPr="00045A9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45A94" w:rsidRPr="007560A4" w:rsidRDefault="00045A94" w:rsidP="00045A9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Результатом административной процедуры является выдача (направление) 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заявителю информационного письма о направлении уведомления о планируемом сносе и документов, предусмотренных положениями части 10 статьи 55.31 </w:t>
      </w:r>
      <w:r w:rsidR="004029D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</w:t>
      </w:r>
      <w:r w:rsidRPr="00045A9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декса, для 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щения </w:t>
      </w:r>
      <w:proofErr w:type="gramStart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</w:t>
      </w:r>
      <w:proofErr w:type="gramEnd"/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7560A4"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гиональной ИСОГД</w:t>
      </w:r>
      <w:r w:rsidRPr="007560A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B14B76" w:rsidRPr="00B14B76" w:rsidRDefault="00B14B76" w:rsidP="00B14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           3</w:t>
      </w:r>
      <w:r w:rsidR="004029D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B14B76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</w:t>
      </w:r>
      <w:r w:rsidRPr="00C23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собенности выполнения административных процедур в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1)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B14B76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B14B76" w:rsidRDefault="00B14B76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2) При представлени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B14B76" w:rsidRDefault="00B14B76" w:rsidP="00B14B7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B14B76" w:rsidRDefault="00437349" w:rsidP="00B14B7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) ознакомления с формами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B14B76" w:rsidRDefault="004029D9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б) представления уведомления о планируемом сносе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осуществления мониторинга хода предоставления муниципальной услуги;</w:t>
      </w:r>
    </w:p>
    <w:p w:rsidR="00B14B76" w:rsidRPr="00B14B76" w:rsidRDefault="00B14B76" w:rsidP="00B14B76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6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олучения результата муниципальной услуги.</w:t>
      </w:r>
    </w:p>
    <w:p w:rsidR="00B14B76" w:rsidRPr="00B14B76" w:rsidRDefault="00706197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="00B14B76"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Регистрация уведомления о планируемом сносе</w:t>
      </w:r>
      <w:r w:rsidR="00B14B76" w:rsidRPr="00B14B76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="00B14B76" w:rsidRPr="00B14B76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B14B76"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планируемом сносе 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4029D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B14B76" w:rsidRDefault="00B14B76" w:rsidP="00B14B7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801E84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планируемом сносе</w:t>
      </w:r>
      <w:r w:rsidRPr="00B14B7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веряет электронное дело своей </w:t>
      </w:r>
      <w:hyperlink r:id="rId12" w:history="1">
        <w:r w:rsidRPr="00B14B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ктронной подписью</w:t>
        </w:r>
      </w:hyperlink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223"/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 указании заявителем места получения ответа (результата предоставления муниципальной услуги) посредством МФЦ д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"/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B14B76" w:rsidRDefault="00B14B76" w:rsidP="00B14B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14B76" w:rsidRPr="00B14B76" w:rsidRDefault="00B14B76" w:rsidP="00B14B7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B14B76" w:rsidRDefault="004029D9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B14B7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B14B76" w:rsidRDefault="00B14B76" w:rsidP="00B14B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7349">
        <w:rPr>
          <w:rFonts w:ascii="Times New Roman" w:eastAsia="Calibri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37349" w:rsidRPr="00437349" w:rsidRDefault="00437349" w:rsidP="004373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может обратиться с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437349" w:rsidRPr="00437349" w:rsidRDefault="00437349" w:rsidP="004373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;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указанных в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унктах 2, 5, 7, 9, 10 пункта 4</w:t>
      </w:r>
      <w:r w:rsidR="004029D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anchor="dst100354" w:history="1">
        <w:r w:rsidRPr="00437349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частью 1.3 статьи 16</w:t>
        </w:r>
      </w:hyperlink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</w:t>
      </w:r>
      <w:proofErr w:type="gramEnd"/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044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3734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жалование решений и действий (бездействия) органа, предоставляющего муниципальную услугу, должностных лиц органа, предоставившего муниципальную услугу, муниципальных служащих, предоставляющих муниципальную услугу,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.</w:t>
      </w: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437349" w:rsidRDefault="00437349" w:rsidP="004373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B14B76" w:rsidRDefault="00B14B76" w:rsidP="00B14B7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7616" w:rsidRDefault="00D67616" w:rsidP="004373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443A" w:rsidRDefault="00A265A8" w:rsidP="00B96E04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</w:t>
      </w:r>
      <w:r w:rsidR="00F0443A" w:rsidRPr="00BC5514">
        <w:rPr>
          <w:rFonts w:ascii="Times New Roman" w:eastAsia="Calibri" w:hAnsi="Times New Roman" w:cs="Times New Roman"/>
        </w:rPr>
        <w:t xml:space="preserve"> </w:t>
      </w:r>
      <w:r w:rsidR="00F0443A" w:rsidRPr="00F0443A">
        <w:rPr>
          <w:rFonts w:ascii="Times New Roman" w:eastAsia="Calibri" w:hAnsi="Times New Roman" w:cs="Times New Roman"/>
        </w:rPr>
        <w:t>1</w:t>
      </w:r>
    </w:p>
    <w:p w:rsidR="00B96E04" w:rsidRPr="00F0443A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административному регламенту по предоставлению муниципальной услуги «Прием уведомления о планируемом сносе объекта капитального строительства»</w:t>
      </w:r>
    </w:p>
    <w:p w:rsidR="00F0443A" w:rsidRPr="00F0443A" w:rsidRDefault="00706197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F0443A" w:rsidRPr="00F0443A" w:rsidRDefault="00F0443A" w:rsidP="00BC5514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0443A" w:rsidRPr="00F0443A" w:rsidRDefault="00F0443A" w:rsidP="00BC55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443A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F0443A" w:rsidRPr="00F0443A" w:rsidRDefault="00F0443A" w:rsidP="00F044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F0443A">
        <w:rPr>
          <w:rFonts w:ascii="Times New Roman" w:eastAsia="Calibri" w:hAnsi="Times New Roman" w:cs="Times New Roman"/>
          <w:sz w:val="24"/>
          <w:szCs w:val="24"/>
        </w:rPr>
        <w:t>Настоящим подтверждается, что при приеме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 объе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капитального строительства (далее - уведомление 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ланируемом сносе) и документов, необходимых для предостав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 услуги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F0443A">
        <w:rPr>
          <w:rFonts w:ascii="Times New Roman" w:eastAsia="Calibri" w:hAnsi="Times New Roman" w:cs="Times New Roman"/>
          <w:sz w:val="24"/>
          <w:szCs w:val="24"/>
        </w:rPr>
        <w:t>Прием уведомления о планируем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сносе объекта капитального строительства</w:t>
      </w:r>
      <w:r>
        <w:rPr>
          <w:rFonts w:ascii="Times New Roman" w:eastAsia="Calibri" w:hAnsi="Times New Roman" w:cs="Times New Roman"/>
          <w:sz w:val="24"/>
          <w:szCs w:val="24"/>
        </w:rPr>
        <w:t>», были</w:t>
      </w:r>
      <w:r w:rsidRPr="00F0443A">
        <w:rPr>
          <w:rFonts w:ascii="Times New Roman" w:eastAsia="Calibri" w:hAnsi="Times New Roman" w:cs="Times New Roman"/>
          <w:sz w:val="24"/>
          <w:szCs w:val="24"/>
        </w:rPr>
        <w:t> выявлены следующ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>основания для отказа в приеме документов*: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</w:t>
      </w:r>
      <w:r>
        <w:rPr>
          <w:rFonts w:ascii="Times New Roman" w:eastAsia="Calibri" w:hAnsi="Times New Roman" w:cs="Times New Roman"/>
          <w:sz w:val="24"/>
          <w:szCs w:val="24"/>
        </w:rPr>
        <w:tab/>
        <w:t>1)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   отсутствие в уведомлении о планируемом сносе сведений, предусмотренных в форме уведомления, утвержденной приказом Минстроя России от 24.01.2019 № 34/</w:t>
      </w:r>
      <w:proofErr w:type="spellStart"/>
      <w:proofErr w:type="gramStart"/>
      <w:r w:rsidRPr="00F0443A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2) представление уведомления о планируемом сносе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3) представление заявителем неполного комплекта документов, предусмотренных подпунктами «а» - «е» подпункта 1 пункта 11 </w:t>
      </w:r>
      <w:r w:rsidR="00BC5514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планируемом сносе объекта капитального строительства</w:t>
      </w:r>
      <w:r w:rsidR="00BC5514">
        <w:rPr>
          <w:rFonts w:ascii="Times New Roman" w:eastAsia="Calibri" w:hAnsi="Times New Roman" w:cs="Times New Roman"/>
          <w:sz w:val="24"/>
          <w:szCs w:val="24"/>
        </w:rPr>
        <w:t>»</w:t>
      </w:r>
      <w:r w:rsidRPr="00F044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5514" w:rsidRPr="00BC5514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4) непредставление документов, предусмотренных подпунктами «ж» и «</w:t>
      </w:r>
      <w:proofErr w:type="spellStart"/>
      <w:r w:rsidRPr="00F0443A">
        <w:rPr>
          <w:rFonts w:ascii="Times New Roman" w:eastAsia="Calibri" w:hAnsi="Times New Roman" w:cs="Times New Roman"/>
          <w:sz w:val="24"/>
          <w:szCs w:val="24"/>
        </w:rPr>
        <w:t>з</w:t>
      </w:r>
      <w:proofErr w:type="spellEnd"/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» подпункта 1 пункта 11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предоставления муниципальной услуги «Прием уведомления о планируемом сносе объекта капитального строительства»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5) представление заявителем документов, содержащих недостоверные и (или) противоречивые свед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6) в документах присутствуют подчистки, приписки, зачеркнутые слова и иные, не оговоренные в них исправления;</w:t>
      </w:r>
    </w:p>
    <w:p w:rsidR="00F0443A" w:rsidRP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7) подача уведомления о планируемом сносе от имени заявителя не уполномоченным на то лицом.</w:t>
      </w:r>
    </w:p>
    <w:p w:rsidR="00F0443A" w:rsidRDefault="00F0443A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96E04" w:rsidRDefault="00B96E04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6E04" w:rsidRPr="00F0443A" w:rsidRDefault="00B96E04" w:rsidP="00BC55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_______________   ___________   __________________________</w:t>
      </w:r>
    </w:p>
    <w:p w:rsidR="00F0443A" w:rsidRDefault="00BC5514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), 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F0443A" w:rsidRDefault="00F0443A" w:rsidP="00BC55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lastRenderedPageBreak/>
        <w:t>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F0443A">
        <w:rPr>
          <w:rFonts w:ascii="Times New Roman" w:eastAsia="Calibri" w:hAnsi="Times New Roman" w:cs="Times New Roman"/>
          <w:sz w:val="24"/>
          <w:szCs w:val="24"/>
        </w:rPr>
        <w:t>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F0443A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F0443A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F0443A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(дата)</w:t>
      </w:r>
    </w:p>
    <w:p w:rsidR="00F0443A" w:rsidRPr="00F0443A" w:rsidRDefault="00F0443A" w:rsidP="00F04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0953C1" w:rsidRDefault="00F0443A" w:rsidP="00F04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443A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D67616" w:rsidRDefault="00D67616" w:rsidP="00F0443A">
      <w:pPr>
        <w:widowControl w:val="0"/>
        <w:tabs>
          <w:tab w:val="left" w:pos="4820"/>
        </w:tabs>
        <w:autoSpaceDE w:val="0"/>
        <w:spacing w:before="14" w:after="0" w:line="240" w:lineRule="auto"/>
        <w:ind w:left="4820" w:right="359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  <w:sz w:val="24"/>
          <w:szCs w:val="24"/>
        </w:rPr>
      </w:pPr>
    </w:p>
    <w:p w:rsidR="00B96E04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иложение</w:t>
      </w:r>
      <w:r w:rsidRPr="00BC551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2</w:t>
      </w:r>
    </w:p>
    <w:p w:rsidR="00B96E04" w:rsidRPr="00F0443A" w:rsidRDefault="00B96E04" w:rsidP="00B96E04">
      <w:pPr>
        <w:spacing w:after="0" w:line="240" w:lineRule="auto"/>
        <w:ind w:left="49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административному регламенту по предоставлению муниципальной услуги «Прием уведомления о планируемом сносе объекта капитального строительства»</w:t>
      </w:r>
    </w:p>
    <w:p w:rsidR="00BC5514" w:rsidRPr="00BC5514" w:rsidRDefault="00A265A8" w:rsidP="00A265A8">
      <w:pPr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</w:t>
      </w:r>
      <w:r w:rsidR="007061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Кому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Почтовый адрес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Адрес электронной почты (при наличии):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______________________________________</w:t>
      </w:r>
    </w:p>
    <w:p w:rsidR="00BC5514" w:rsidRPr="00BC5514" w:rsidRDefault="00BC5514" w:rsidP="002448A0">
      <w:pPr>
        <w:spacing w:after="0" w:line="240" w:lineRule="auto"/>
        <w:ind w:left="4392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BC5514" w:rsidRPr="00BC5514" w:rsidRDefault="00BC5514" w:rsidP="002448A0">
      <w:pPr>
        <w:spacing w:after="0" w:line="240" w:lineRule="auto"/>
        <w:ind w:left="2268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="002448A0">
        <w:rPr>
          <w:rFonts w:ascii="Times New Roman" w:eastAsia="Calibri" w:hAnsi="Times New Roman" w:cs="Times New Roman"/>
          <w:sz w:val="24"/>
          <w:szCs w:val="24"/>
        </w:rPr>
        <w:tab/>
      </w:r>
      <w:r w:rsidRPr="00BC5514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48A0" w:rsidRDefault="002448A0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о направлении уведомления о планируемом сносе объекта капитального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строительства и документов, предусмотренных положениями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>части 10 статьи 55.31 Градостроительного кодекса Российской Федерации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b/>
          <w:sz w:val="24"/>
          <w:szCs w:val="24"/>
        </w:rPr>
        <w:t xml:space="preserve">для размещения в 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391BDA" w:rsidRPr="00391BDA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обеспечения градостроительной деятельности 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560A4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 w:rsidR="00391BD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2448A0" w:rsidRDefault="00BC5514" w:rsidP="00A265A8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BC5514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BC5514" w:rsidRDefault="002975C3" w:rsidP="002448A0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дминистрация Большедороховского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кодекса Российской Федерации уведомление о планир</w:t>
      </w:r>
      <w:r w:rsidR="002448A0">
        <w:rPr>
          <w:rFonts w:ascii="Times New Roman" w:eastAsia="Calibri" w:hAnsi="Times New Roman" w:cs="Times New Roman"/>
          <w:sz w:val="24"/>
          <w:szCs w:val="24"/>
        </w:rPr>
        <w:t>уемом сносе _______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BC5514" w:rsidRDefault="00BC5514" w:rsidP="002448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Default="002448A0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> также результаты и материалы его обследования и проект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BC5514" w:rsidRPr="00BC5514">
        <w:rPr>
          <w:rFonts w:ascii="Times New Roman" w:eastAsia="Calibri" w:hAnsi="Times New Roman" w:cs="Times New Roman"/>
          <w:sz w:val="24"/>
          <w:szCs w:val="24"/>
        </w:rPr>
        <w:t xml:space="preserve">абот по его сносу направлены для размещения в </w:t>
      </w:r>
      <w:r w:rsidR="007560A4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BC5514" w:rsidRDefault="002448A0" w:rsidP="002448A0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>
        <w:rPr>
          <w:rFonts w:ascii="Times New Roman" w:eastAsia="Calibri" w:hAnsi="Times New Roman" w:cs="Times New Roman"/>
          <w:sz w:val="24"/>
          <w:szCs w:val="24"/>
        </w:rPr>
        <w:t>_____</w:t>
      </w:r>
      <w:r w:rsidRPr="00BC5514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BC5514" w:rsidRDefault="00BC5514" w:rsidP="00A265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5514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5514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Default="004C5BB1" w:rsidP="00B14B76"/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Default="002448A0" w:rsidP="004C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Default="004C5BB1" w:rsidP="00B14B76">
      <w:bookmarkStart w:id="2" w:name="_GoBack"/>
      <w:bookmarkEnd w:id="2"/>
    </w:p>
    <w:sectPr w:rsidR="004C5BB1" w:rsidSect="00BC5514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E04" w:rsidRDefault="00B96E04" w:rsidP="00B14B76">
      <w:pPr>
        <w:spacing w:after="0" w:line="240" w:lineRule="auto"/>
      </w:pPr>
      <w:r>
        <w:separator/>
      </w:r>
    </w:p>
  </w:endnote>
  <w:endnote w:type="continuationSeparator" w:id="0">
    <w:p w:rsidR="00B96E04" w:rsidRDefault="00B96E04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E04" w:rsidRDefault="00B96E04" w:rsidP="00B14B76">
      <w:pPr>
        <w:spacing w:after="0" w:line="240" w:lineRule="auto"/>
      </w:pPr>
      <w:r>
        <w:separator/>
      </w:r>
    </w:p>
  </w:footnote>
  <w:footnote w:type="continuationSeparator" w:id="0">
    <w:p w:rsidR="00B96E04" w:rsidRDefault="00B96E04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334103"/>
      <w:docPartObj>
        <w:docPartGallery w:val="Page Numbers (Top of Page)"/>
        <w:docPartUnique/>
      </w:docPartObj>
    </w:sdtPr>
    <w:sdtContent>
      <w:p w:rsidR="00B96E04" w:rsidRDefault="00B96E04">
        <w:pPr>
          <w:pStyle w:val="af7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B96E04" w:rsidRDefault="00B96E0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13"/>
  </w:num>
  <w:num w:numId="11">
    <w:abstractNumId w:val="15"/>
  </w:num>
  <w:num w:numId="12">
    <w:abstractNumId w:val="14"/>
  </w:num>
  <w:num w:numId="13">
    <w:abstractNumId w:val="16"/>
  </w:num>
  <w:num w:numId="14">
    <w:abstractNumId w:val="10"/>
  </w:num>
  <w:num w:numId="15">
    <w:abstractNumId w:val="18"/>
  </w:num>
  <w:num w:numId="16">
    <w:abstractNumId w:val="17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87"/>
    <w:rsid w:val="00001F7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953C1"/>
    <w:rsid w:val="000B370D"/>
    <w:rsid w:val="001027FE"/>
    <w:rsid w:val="0010389B"/>
    <w:rsid w:val="0016528B"/>
    <w:rsid w:val="00195005"/>
    <w:rsid w:val="001D263D"/>
    <w:rsid w:val="001D4239"/>
    <w:rsid w:val="001D7758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975C3"/>
    <w:rsid w:val="002B79DB"/>
    <w:rsid w:val="002F320C"/>
    <w:rsid w:val="003000BC"/>
    <w:rsid w:val="003161EA"/>
    <w:rsid w:val="00346FBE"/>
    <w:rsid w:val="00347950"/>
    <w:rsid w:val="003535C2"/>
    <w:rsid w:val="00391BDA"/>
    <w:rsid w:val="003969E5"/>
    <w:rsid w:val="003B0495"/>
    <w:rsid w:val="003C72BA"/>
    <w:rsid w:val="003F1E92"/>
    <w:rsid w:val="004029D9"/>
    <w:rsid w:val="004127B6"/>
    <w:rsid w:val="00437349"/>
    <w:rsid w:val="004536DC"/>
    <w:rsid w:val="004658A7"/>
    <w:rsid w:val="00492E60"/>
    <w:rsid w:val="004C15F3"/>
    <w:rsid w:val="004C1D38"/>
    <w:rsid w:val="004C5BB1"/>
    <w:rsid w:val="004C720B"/>
    <w:rsid w:val="00501A26"/>
    <w:rsid w:val="0054766C"/>
    <w:rsid w:val="00580596"/>
    <w:rsid w:val="00583810"/>
    <w:rsid w:val="005D7506"/>
    <w:rsid w:val="005E5921"/>
    <w:rsid w:val="005F3695"/>
    <w:rsid w:val="005F369A"/>
    <w:rsid w:val="00602BFD"/>
    <w:rsid w:val="00605593"/>
    <w:rsid w:val="00605D8E"/>
    <w:rsid w:val="00607AA3"/>
    <w:rsid w:val="00653760"/>
    <w:rsid w:val="006843F2"/>
    <w:rsid w:val="006C04D0"/>
    <w:rsid w:val="006C0874"/>
    <w:rsid w:val="006E2F4E"/>
    <w:rsid w:val="007021E6"/>
    <w:rsid w:val="00706197"/>
    <w:rsid w:val="00706AD5"/>
    <w:rsid w:val="007267E0"/>
    <w:rsid w:val="0075527E"/>
    <w:rsid w:val="007560A4"/>
    <w:rsid w:val="0077652D"/>
    <w:rsid w:val="00792436"/>
    <w:rsid w:val="007B55FC"/>
    <w:rsid w:val="007D6573"/>
    <w:rsid w:val="007F30F6"/>
    <w:rsid w:val="007F42BE"/>
    <w:rsid w:val="00801E84"/>
    <w:rsid w:val="008109DF"/>
    <w:rsid w:val="00832991"/>
    <w:rsid w:val="00840E29"/>
    <w:rsid w:val="008513B9"/>
    <w:rsid w:val="0087227E"/>
    <w:rsid w:val="008933DE"/>
    <w:rsid w:val="008B5721"/>
    <w:rsid w:val="008E073A"/>
    <w:rsid w:val="00911F3E"/>
    <w:rsid w:val="00912C50"/>
    <w:rsid w:val="00963FC9"/>
    <w:rsid w:val="009A0F42"/>
    <w:rsid w:val="009F67CB"/>
    <w:rsid w:val="00A2372C"/>
    <w:rsid w:val="00A265A8"/>
    <w:rsid w:val="00A60C4A"/>
    <w:rsid w:val="00A7521F"/>
    <w:rsid w:val="00A91360"/>
    <w:rsid w:val="00AB1DC8"/>
    <w:rsid w:val="00AC0825"/>
    <w:rsid w:val="00AC1FEE"/>
    <w:rsid w:val="00AC2EFA"/>
    <w:rsid w:val="00B14B76"/>
    <w:rsid w:val="00B23205"/>
    <w:rsid w:val="00B35471"/>
    <w:rsid w:val="00B445C5"/>
    <w:rsid w:val="00B836F1"/>
    <w:rsid w:val="00B96E04"/>
    <w:rsid w:val="00BC2B91"/>
    <w:rsid w:val="00BC5514"/>
    <w:rsid w:val="00BD66C7"/>
    <w:rsid w:val="00BE13C5"/>
    <w:rsid w:val="00BF7F65"/>
    <w:rsid w:val="00C2363E"/>
    <w:rsid w:val="00C64F41"/>
    <w:rsid w:val="00C6611D"/>
    <w:rsid w:val="00CD2118"/>
    <w:rsid w:val="00CD498C"/>
    <w:rsid w:val="00CE44D5"/>
    <w:rsid w:val="00CF1B87"/>
    <w:rsid w:val="00CF2212"/>
    <w:rsid w:val="00CF6DD5"/>
    <w:rsid w:val="00D22575"/>
    <w:rsid w:val="00D350A6"/>
    <w:rsid w:val="00D52747"/>
    <w:rsid w:val="00D61FF5"/>
    <w:rsid w:val="00D62D23"/>
    <w:rsid w:val="00D67616"/>
    <w:rsid w:val="00D844E2"/>
    <w:rsid w:val="00D854D2"/>
    <w:rsid w:val="00DB6728"/>
    <w:rsid w:val="00DF632C"/>
    <w:rsid w:val="00E418CF"/>
    <w:rsid w:val="00E530F8"/>
    <w:rsid w:val="00E65A2A"/>
    <w:rsid w:val="00E768A3"/>
    <w:rsid w:val="00E94044"/>
    <w:rsid w:val="00E95536"/>
    <w:rsid w:val="00EA2B2E"/>
    <w:rsid w:val="00EE1A67"/>
    <w:rsid w:val="00EE72A7"/>
    <w:rsid w:val="00F038FC"/>
    <w:rsid w:val="00F0443A"/>
    <w:rsid w:val="00F2174D"/>
    <w:rsid w:val="00F3144F"/>
    <w:rsid w:val="00F4569D"/>
    <w:rsid w:val="00F5147A"/>
    <w:rsid w:val="00F75DD1"/>
    <w:rsid w:val="00F9582C"/>
    <w:rsid w:val="00FA3B96"/>
    <w:rsid w:val="00FC60F5"/>
    <w:rsid w:val="00FD1FFE"/>
    <w:rsid w:val="00FF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93"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selpasino.ru/" TargetMode="External"/><Relationship Id="rId13" Type="http://schemas.openxmlformats.org/officeDocument/2006/relationships/hyperlink" Target="http://www.consultant.ru/document/cons_doc_LAW_302971/a2588b2a1374c05e0939bb4df8e54fc0dfd6e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58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5D7E-4240-4E18-817C-B1572778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7</Pages>
  <Words>7089</Words>
  <Characters>4040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3-16T03:43:00Z</cp:lastPrinted>
  <dcterms:created xsi:type="dcterms:W3CDTF">2019-04-19T01:27:00Z</dcterms:created>
  <dcterms:modified xsi:type="dcterms:W3CDTF">2020-03-16T04:00:00Z</dcterms:modified>
</cp:coreProperties>
</file>